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E18F3D5" w14:textId="77777777" w:rsidR="00A44555" w:rsidRPr="00E923C8" w:rsidRDefault="00A44555" w:rsidP="00A44555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1F0DC5">
        <w:rPr>
          <w:rFonts w:cstheme="minorHAnsi"/>
          <w:b/>
          <w:bCs/>
        </w:rPr>
        <w:t>„Naprawa sprzętu do spawania gazowego” w wymiarze 32 godzin</w:t>
      </w:r>
      <w:r w:rsidRPr="001F0DC5">
        <w:rPr>
          <w:rFonts w:cstheme="minorHAnsi"/>
        </w:rPr>
        <w:t xml:space="preserve"> </w:t>
      </w:r>
      <w:r w:rsidRPr="001F0DC5">
        <w:rPr>
          <w:rFonts w:cstheme="minorHAnsi"/>
          <w:b/>
          <w:bCs/>
        </w:rPr>
        <w:t>dla 7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721A4906" w:rsidR="00006C38" w:rsidRPr="007D7FE9" w:rsidRDefault="00A44555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F0DC5">
              <w:rPr>
                <w:rFonts w:cstheme="minorHAnsi"/>
                <w:b/>
                <w:bCs/>
              </w:rPr>
              <w:t>Naprawa sprzętu do spawania gazowego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02622BD9" w14:textId="77777777" w:rsidR="00847E9E" w:rsidRDefault="00847E9E" w:rsidP="00847E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0B38CF38" w14:textId="77777777" w:rsidR="00847E9E" w:rsidRDefault="00847E9E" w:rsidP="00847E9E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1D725158" w14:textId="77777777" w:rsidR="00847E9E" w:rsidRDefault="00847E9E" w:rsidP="00847E9E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45A757B4" w14:textId="77777777" w:rsidR="00847E9E" w:rsidRDefault="00847E9E" w:rsidP="00847E9E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3FDC6E91" w14:textId="41CBF04F" w:rsidR="00847E9E" w:rsidRDefault="00847E9E" w:rsidP="00847E9E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1157067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537BD"/>
    <w:rsid w:val="00692191"/>
    <w:rsid w:val="00712BC9"/>
    <w:rsid w:val="007D7FE9"/>
    <w:rsid w:val="007E5133"/>
    <w:rsid w:val="007E5B02"/>
    <w:rsid w:val="00847DC8"/>
    <w:rsid w:val="00847E9E"/>
    <w:rsid w:val="00947AE9"/>
    <w:rsid w:val="00A15818"/>
    <w:rsid w:val="00A44555"/>
    <w:rsid w:val="00A646BC"/>
    <w:rsid w:val="00B12121"/>
    <w:rsid w:val="00B42483"/>
    <w:rsid w:val="00B61905"/>
    <w:rsid w:val="00B75FC2"/>
    <w:rsid w:val="00C32F32"/>
    <w:rsid w:val="00D942F2"/>
    <w:rsid w:val="00E05014"/>
    <w:rsid w:val="00E42346"/>
    <w:rsid w:val="00E56218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7:53:00Z</dcterms:created>
  <dcterms:modified xsi:type="dcterms:W3CDTF">2024-01-10T11:03:00Z</dcterms:modified>
</cp:coreProperties>
</file>